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84D" w:rsidRPr="00E51A5D" w:rsidRDefault="0072084D" w:rsidP="0072084D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</w:rPr>
        <w:t>МИНОБРНАУКИ РОССИИ</w:t>
      </w: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1A5D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2084D" w:rsidRPr="00E51A5D" w:rsidRDefault="0072084D" w:rsidP="0072084D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72084D" w:rsidRPr="00E51A5D" w:rsidRDefault="0072084D" w:rsidP="0072084D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72084D" w:rsidRPr="00E51A5D" w:rsidRDefault="0072084D" w:rsidP="0072084D">
      <w:pPr>
        <w:jc w:val="center"/>
        <w:rPr>
          <w:rFonts w:ascii="Times New Roman" w:hAnsi="Times New Roman"/>
          <w:sz w:val="28"/>
          <w:szCs w:val="28"/>
        </w:rPr>
      </w:pPr>
    </w:p>
    <w:p w:rsidR="0072084D" w:rsidRPr="00E51A5D" w:rsidRDefault="00D404F4" w:rsidP="0072084D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5</w:t>
      </w:r>
      <w:r w:rsidR="0072084D" w:rsidRPr="00E51A5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етоды сортировки</w:t>
      </w:r>
      <w:r w:rsidR="0072084D" w:rsidRPr="00E51A5D">
        <w:rPr>
          <w:rFonts w:ascii="Times New Roman" w:hAnsi="Times New Roman"/>
          <w:sz w:val="28"/>
          <w:szCs w:val="28"/>
        </w:rPr>
        <w:t xml:space="preserve"> </w:t>
      </w:r>
    </w:p>
    <w:p w:rsidR="0072084D" w:rsidRPr="00E51A5D" w:rsidRDefault="0072084D" w:rsidP="0072084D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>(наименование работы)</w:t>
      </w:r>
    </w:p>
    <w:p w:rsidR="0072084D" w:rsidRPr="00E51A5D" w:rsidRDefault="0072084D" w:rsidP="0072084D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:rsidR="0072084D" w:rsidRPr="00E51A5D" w:rsidRDefault="0072084D" w:rsidP="007208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36"/>
          <w:szCs w:val="36"/>
        </w:rPr>
        <w:t>ОТЧЕТ</w:t>
      </w:r>
    </w:p>
    <w:p w:rsidR="0072084D" w:rsidRPr="00E51A5D" w:rsidRDefault="0072084D" w:rsidP="0072084D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по лабораторной работе</w:t>
      </w:r>
    </w:p>
    <w:p w:rsidR="0072084D" w:rsidRPr="00E51A5D" w:rsidRDefault="0072084D" w:rsidP="0072084D">
      <w:pPr>
        <w:jc w:val="center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по дисциплине</w:t>
      </w:r>
    </w:p>
    <w:p w:rsidR="0072084D" w:rsidRPr="00E51A5D" w:rsidRDefault="0072084D" w:rsidP="0072084D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E51A5D">
        <w:rPr>
          <w:rFonts w:ascii="Times New Roman" w:hAnsi="Times New Roman"/>
          <w:sz w:val="28"/>
          <w:szCs w:val="28"/>
          <w:u w:val="single"/>
        </w:rPr>
        <w:t>Технологии программирования</w:t>
      </w:r>
    </w:p>
    <w:p w:rsidR="0072084D" w:rsidRPr="00E51A5D" w:rsidRDefault="0072084D" w:rsidP="0072084D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:rsidR="0072084D" w:rsidRPr="00E51A5D" w:rsidRDefault="0072084D" w:rsidP="0072084D">
      <w:pPr>
        <w:rPr>
          <w:rFonts w:ascii="Times New Roman" w:hAnsi="Times New Roman"/>
          <w:sz w:val="28"/>
          <w:szCs w:val="28"/>
        </w:rPr>
      </w:pPr>
    </w:p>
    <w:p w:rsidR="0072084D" w:rsidRPr="00E51A5D" w:rsidRDefault="0072084D" w:rsidP="0072084D">
      <w:pPr>
        <w:rPr>
          <w:rFonts w:ascii="Times New Roman" w:hAnsi="Times New Roman"/>
          <w:sz w:val="28"/>
          <w:szCs w:val="28"/>
        </w:rPr>
      </w:pPr>
    </w:p>
    <w:p w:rsidR="0072084D" w:rsidRPr="00E51A5D" w:rsidRDefault="0072084D" w:rsidP="0072084D">
      <w:pPr>
        <w:ind w:left="4678"/>
        <w:outlineLvl w:val="0"/>
        <w:rPr>
          <w:rFonts w:ascii="Times New Roman" w:hAnsi="Times New Roman"/>
        </w:rPr>
      </w:pPr>
      <w:r w:rsidRPr="00E51A5D">
        <w:rPr>
          <w:rFonts w:ascii="Times New Roman" w:hAnsi="Times New Roman"/>
        </w:rPr>
        <w:t>РУКОВОДИТЕЛЬ:</w:t>
      </w: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</w:rPr>
      </w:pPr>
      <w:r w:rsidRPr="00E51A5D">
        <w:rPr>
          <w:rFonts w:ascii="Times New Roman" w:hAnsi="Times New Roman"/>
        </w:rPr>
        <w:t xml:space="preserve">________________                        </w:t>
      </w:r>
      <w:proofErr w:type="spellStart"/>
      <w:r w:rsidRPr="00E51A5D">
        <w:rPr>
          <w:rFonts w:ascii="Times New Roman" w:hAnsi="Times New Roman"/>
          <w:u w:val="single"/>
        </w:rPr>
        <w:t>Капранов</w:t>
      </w:r>
      <w:proofErr w:type="spellEnd"/>
      <w:r w:rsidRPr="00E51A5D">
        <w:rPr>
          <w:rFonts w:ascii="Times New Roman" w:hAnsi="Times New Roman"/>
          <w:u w:val="single"/>
        </w:rPr>
        <w:t xml:space="preserve"> С.Н.</w:t>
      </w: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 xml:space="preserve">    </w:t>
      </w:r>
      <w:r w:rsidRPr="00E51A5D"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 w:rsidRPr="00E51A5D">
        <w:rPr>
          <w:rFonts w:ascii="Times New Roman" w:hAnsi="Times New Roman"/>
          <w:sz w:val="28"/>
          <w:szCs w:val="28"/>
        </w:rPr>
        <w:t xml:space="preserve"> </w:t>
      </w:r>
      <w:r w:rsidRPr="00E51A5D">
        <w:rPr>
          <w:rFonts w:ascii="Times New Roman" w:hAnsi="Times New Roman"/>
          <w:sz w:val="28"/>
          <w:szCs w:val="28"/>
        </w:rPr>
        <w:tab/>
      </w:r>
      <w:r w:rsidRPr="00E51A5D">
        <w:rPr>
          <w:rFonts w:ascii="Times New Roman" w:hAnsi="Times New Roman"/>
          <w:sz w:val="28"/>
          <w:szCs w:val="28"/>
        </w:rPr>
        <w:tab/>
        <w:t xml:space="preserve"> </w:t>
      </w:r>
      <w:r w:rsidRPr="00E51A5D">
        <w:rPr>
          <w:rFonts w:ascii="Times New Roman" w:hAnsi="Times New Roman"/>
          <w:sz w:val="28"/>
          <w:szCs w:val="28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>(фамилия, и., о.)</w:t>
      </w:r>
    </w:p>
    <w:p w:rsidR="0072084D" w:rsidRPr="00E51A5D" w:rsidRDefault="0072084D" w:rsidP="0072084D">
      <w:pPr>
        <w:ind w:left="4678"/>
        <w:rPr>
          <w:rFonts w:ascii="Times New Roman" w:hAnsi="Times New Roman"/>
          <w:sz w:val="8"/>
          <w:szCs w:val="8"/>
        </w:rPr>
      </w:pPr>
    </w:p>
    <w:p w:rsidR="0072084D" w:rsidRPr="00E51A5D" w:rsidRDefault="0072084D" w:rsidP="0072084D">
      <w:pPr>
        <w:ind w:left="4678"/>
        <w:outlineLvl w:val="0"/>
        <w:rPr>
          <w:rFonts w:ascii="Times New Roman" w:hAnsi="Times New Roman"/>
        </w:rPr>
      </w:pPr>
      <w:r w:rsidRPr="00E51A5D">
        <w:rPr>
          <w:rFonts w:ascii="Times New Roman" w:hAnsi="Times New Roman"/>
        </w:rPr>
        <w:t>СТУДЕНТ:</w:t>
      </w: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</w:rPr>
      </w:pPr>
      <w:r w:rsidRPr="00E51A5D">
        <w:rPr>
          <w:rFonts w:ascii="Times New Roman" w:hAnsi="Times New Roman"/>
        </w:rPr>
        <w:t xml:space="preserve">________________                         </w:t>
      </w:r>
      <w:r w:rsidRPr="00E51A5D">
        <w:rPr>
          <w:rFonts w:ascii="Times New Roman" w:hAnsi="Times New Roman"/>
          <w:u w:val="single"/>
        </w:rPr>
        <w:t>Савченков Н.В.</w:t>
      </w:r>
    </w:p>
    <w:p w:rsidR="0072084D" w:rsidRPr="00E51A5D" w:rsidRDefault="0072084D" w:rsidP="0072084D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>(подпись)</w:t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  <w:t xml:space="preserve">(фамилия, и., о.) </w:t>
      </w:r>
      <w:r w:rsidRPr="00E51A5D"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72084D" w:rsidRPr="00E51A5D" w:rsidRDefault="0072084D" w:rsidP="0072084D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sz w:val="20"/>
          <w:szCs w:val="20"/>
        </w:rPr>
        <w:t xml:space="preserve">                  </w:t>
      </w:r>
      <w:r w:rsidRPr="00E51A5D">
        <w:rPr>
          <w:rFonts w:ascii="Times New Roman" w:hAnsi="Times New Roman"/>
          <w:sz w:val="20"/>
          <w:szCs w:val="20"/>
          <w:u w:val="single"/>
        </w:rPr>
        <w:t>18-ИСТ-4</w:t>
      </w:r>
    </w:p>
    <w:p w:rsidR="0072084D" w:rsidRPr="00E51A5D" w:rsidRDefault="0072084D" w:rsidP="0072084D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</w:r>
      <w:r w:rsidRPr="00E51A5D"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:rsidR="0072084D" w:rsidRPr="00E51A5D" w:rsidRDefault="0072084D" w:rsidP="0072084D">
      <w:pPr>
        <w:ind w:left="4678"/>
        <w:rPr>
          <w:rFonts w:ascii="Times New Roman" w:hAnsi="Times New Roman"/>
          <w:sz w:val="24"/>
          <w:szCs w:val="24"/>
        </w:rPr>
      </w:pPr>
    </w:p>
    <w:p w:rsidR="0072084D" w:rsidRPr="00E51A5D" w:rsidRDefault="0072084D" w:rsidP="0072084D">
      <w:pPr>
        <w:ind w:left="4678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72084D" w:rsidRPr="00E51A5D" w:rsidRDefault="0072084D" w:rsidP="0072084D">
      <w:pPr>
        <w:ind w:left="4678"/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4"/>
          <w:szCs w:val="24"/>
        </w:rPr>
        <w:t>С оценкой ________________________</w:t>
      </w:r>
    </w:p>
    <w:p w:rsidR="0072084D" w:rsidRPr="00E51A5D" w:rsidRDefault="0072084D" w:rsidP="0072084D">
      <w:pPr>
        <w:jc w:val="center"/>
        <w:rPr>
          <w:rFonts w:ascii="Times New Roman" w:hAnsi="Times New Roman"/>
          <w:sz w:val="16"/>
          <w:szCs w:val="16"/>
        </w:rPr>
      </w:pPr>
    </w:p>
    <w:p w:rsidR="0072084D" w:rsidRPr="00E51A5D" w:rsidRDefault="0072084D" w:rsidP="0072084D">
      <w:pPr>
        <w:jc w:val="center"/>
        <w:rPr>
          <w:rFonts w:ascii="Times New Roman" w:hAnsi="Times New Roman"/>
          <w:sz w:val="24"/>
          <w:szCs w:val="24"/>
        </w:rPr>
      </w:pPr>
    </w:p>
    <w:p w:rsidR="0072084D" w:rsidRPr="00E51A5D" w:rsidRDefault="0072084D" w:rsidP="0072084D">
      <w:pPr>
        <w:jc w:val="center"/>
        <w:rPr>
          <w:rFonts w:ascii="Times New Roman" w:hAnsi="Times New Roman"/>
          <w:sz w:val="24"/>
          <w:szCs w:val="24"/>
        </w:rPr>
      </w:pPr>
      <w:r w:rsidRPr="00E51A5D">
        <w:rPr>
          <w:rFonts w:ascii="Times New Roman" w:hAnsi="Times New Roman"/>
          <w:sz w:val="24"/>
          <w:szCs w:val="24"/>
        </w:rPr>
        <w:t>Нижний Новгород, 2020</w:t>
      </w:r>
    </w:p>
    <w:p w:rsidR="003C1CD0" w:rsidRPr="00E51A5D" w:rsidRDefault="003C1CD0" w:rsidP="003C1CD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:rsidR="00626199" w:rsidRPr="00E51A5D" w:rsidRDefault="00626199" w:rsidP="003C1CD0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sdt>
      <w:sdtPr>
        <w:rPr>
          <w:rFonts w:ascii="Calibri" w:eastAsia="Calibri" w:hAnsi="Calibri" w:cs="Times New Roman"/>
          <w:b w:val="0"/>
          <w:color w:val="auto"/>
          <w:sz w:val="22"/>
          <w:szCs w:val="22"/>
          <w:lang w:eastAsia="en-US"/>
        </w:rPr>
        <w:id w:val="176503633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13D4C" w:rsidRPr="00E51A5D" w:rsidRDefault="00313D4C">
          <w:pPr>
            <w:pStyle w:val="a3"/>
            <w:rPr>
              <w:rFonts w:cs="Times New Roman"/>
            </w:rPr>
          </w:pPr>
          <w:r w:rsidRPr="00E51A5D">
            <w:rPr>
              <w:rFonts w:cs="Times New Roman"/>
            </w:rPr>
            <w:t>Оглавление</w:t>
          </w:r>
        </w:p>
        <w:p w:rsidR="00C92381" w:rsidRPr="00E51A5D" w:rsidRDefault="00313D4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r w:rsidRPr="00E51A5D">
            <w:rPr>
              <w:rFonts w:ascii="Times New Roman" w:hAnsi="Times New Roman"/>
              <w:b/>
              <w:bCs/>
            </w:rPr>
            <w:fldChar w:fldCharType="begin"/>
          </w:r>
          <w:r w:rsidRPr="00E51A5D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E51A5D">
            <w:rPr>
              <w:rFonts w:ascii="Times New Roman" w:hAnsi="Times New Roman"/>
              <w:b/>
              <w:bCs/>
            </w:rPr>
            <w:fldChar w:fldCharType="separate"/>
          </w:r>
          <w:hyperlink w:anchor="_Toc35875137" w:history="1">
            <w:r w:rsidR="00C92381" w:rsidRPr="00E51A5D">
              <w:rPr>
                <w:rStyle w:val="a4"/>
                <w:rFonts w:ascii="Times New Roman" w:hAnsi="Times New Roman"/>
                <w:noProof/>
              </w:rPr>
              <w:t>Задача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ab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instrText xml:space="preserve"> PAGEREF _Toc35875137 \h </w:instrText>
            </w:r>
            <w:r w:rsidR="00C92381" w:rsidRPr="00E51A5D">
              <w:rPr>
                <w:rFonts w:ascii="Times New Roman" w:hAnsi="Times New Roman"/>
                <w:noProof/>
                <w:webHidden/>
              </w:rPr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>3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92381" w:rsidRPr="00E51A5D" w:rsidRDefault="00A5099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875138" w:history="1">
            <w:r w:rsidR="00C92381" w:rsidRPr="00E51A5D">
              <w:rPr>
                <w:rStyle w:val="a4"/>
                <w:rFonts w:ascii="Times New Roman" w:hAnsi="Times New Roman"/>
                <w:noProof/>
              </w:rPr>
              <w:t>Среда разработки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ab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instrText xml:space="preserve"> PAGEREF _Toc35875138 \h </w:instrText>
            </w:r>
            <w:r w:rsidR="00C92381" w:rsidRPr="00E51A5D">
              <w:rPr>
                <w:rFonts w:ascii="Times New Roman" w:hAnsi="Times New Roman"/>
                <w:noProof/>
                <w:webHidden/>
              </w:rPr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>3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92381" w:rsidRPr="00E51A5D" w:rsidRDefault="00A50995" w:rsidP="00E51A5D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875139" w:history="1">
            <w:r w:rsidR="00C92381" w:rsidRPr="00E51A5D">
              <w:rPr>
                <w:rStyle w:val="a4"/>
                <w:rFonts w:ascii="Times New Roman" w:hAnsi="Times New Roman"/>
                <w:noProof/>
              </w:rPr>
              <w:t>Код программы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ab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instrText xml:space="preserve"> PAGEREF _Toc35875139 \h </w:instrText>
            </w:r>
            <w:r w:rsidR="00C92381" w:rsidRPr="00E51A5D">
              <w:rPr>
                <w:rFonts w:ascii="Times New Roman" w:hAnsi="Times New Roman"/>
                <w:noProof/>
                <w:webHidden/>
              </w:rPr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>3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C92381" w:rsidRPr="00E51A5D" w:rsidRDefault="00A50995" w:rsidP="00E51A5D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/>
              <w:noProof/>
              <w:lang w:eastAsia="ru-RU"/>
            </w:rPr>
          </w:pPr>
          <w:hyperlink w:anchor="_Toc35875140" w:history="1">
            <w:r w:rsidR="00C92381" w:rsidRPr="00E51A5D">
              <w:rPr>
                <w:rStyle w:val="a4"/>
                <w:rFonts w:ascii="Times New Roman" w:hAnsi="Times New Roman"/>
                <w:noProof/>
              </w:rPr>
              <w:t>Результат</w:t>
            </w:r>
            <w:r w:rsidR="00C92381" w:rsidRPr="00E51A5D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C92381" w:rsidRPr="00E51A5D">
              <w:rPr>
                <w:rStyle w:val="a4"/>
                <w:rFonts w:ascii="Times New Roman" w:hAnsi="Times New Roman"/>
                <w:noProof/>
              </w:rPr>
              <w:t>работы</w:t>
            </w:r>
            <w:r w:rsidR="00C92381" w:rsidRPr="00E51A5D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C92381" w:rsidRPr="00E51A5D">
              <w:rPr>
                <w:rStyle w:val="a4"/>
                <w:rFonts w:ascii="Times New Roman" w:hAnsi="Times New Roman"/>
                <w:noProof/>
              </w:rPr>
              <w:t>программы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ab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instrText xml:space="preserve"> PAGEREF _Toc35875140 \h </w:instrText>
            </w:r>
            <w:r w:rsidR="00C92381" w:rsidRPr="00E51A5D">
              <w:rPr>
                <w:rFonts w:ascii="Times New Roman" w:hAnsi="Times New Roman"/>
                <w:noProof/>
                <w:webHidden/>
              </w:rPr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t>4</w:t>
            </w:r>
            <w:r w:rsidR="00C92381" w:rsidRPr="00E51A5D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313D4C" w:rsidRPr="00E51A5D" w:rsidRDefault="00313D4C" w:rsidP="00313D4C">
          <w:pPr>
            <w:ind w:left="-284" w:firstLine="284"/>
            <w:rPr>
              <w:rFonts w:ascii="Times New Roman" w:hAnsi="Times New Roman"/>
            </w:rPr>
          </w:pPr>
          <w:r w:rsidRPr="00E51A5D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:rsidR="003C1CD0" w:rsidRPr="00E51A5D" w:rsidRDefault="003C1CD0" w:rsidP="003C1CD0">
      <w:pPr>
        <w:spacing w:after="160" w:line="259" w:lineRule="auto"/>
        <w:ind w:left="-567"/>
        <w:rPr>
          <w:rFonts w:ascii="Times New Roman" w:hAnsi="Times New Roman"/>
          <w:sz w:val="24"/>
          <w:szCs w:val="24"/>
          <w:lang w:val="en-US"/>
        </w:rPr>
      </w:pPr>
      <w:r w:rsidRPr="00E51A5D">
        <w:rPr>
          <w:rFonts w:ascii="Times New Roman" w:hAnsi="Times New Roman"/>
          <w:sz w:val="24"/>
          <w:szCs w:val="24"/>
        </w:rPr>
        <w:br w:type="page"/>
      </w:r>
    </w:p>
    <w:p w:rsidR="003C1CD0" w:rsidRPr="00E51A5D" w:rsidRDefault="003C1CD0" w:rsidP="003C1CD0">
      <w:pPr>
        <w:pStyle w:val="1"/>
        <w:ind w:left="-567" w:hanging="284"/>
        <w:rPr>
          <w:rFonts w:cs="Times New Roman"/>
        </w:rPr>
      </w:pPr>
      <w:bookmarkStart w:id="0" w:name="_Toc35190540"/>
      <w:bookmarkStart w:id="1" w:name="_Toc35875137"/>
      <w:r w:rsidRPr="00E51A5D">
        <w:rPr>
          <w:rFonts w:cs="Times New Roman"/>
        </w:rPr>
        <w:lastRenderedPageBreak/>
        <w:t>Задача</w:t>
      </w:r>
      <w:bookmarkEnd w:id="0"/>
      <w:bookmarkEnd w:id="1"/>
    </w:p>
    <w:p w:rsidR="003C1CD0" w:rsidRPr="00E51A5D" w:rsidRDefault="003C1CD0" w:rsidP="00626199">
      <w:pPr>
        <w:rPr>
          <w:rFonts w:ascii="Times New Roman" w:hAnsi="Times New Roman"/>
          <w:sz w:val="28"/>
          <w:szCs w:val="28"/>
        </w:rPr>
      </w:pPr>
      <w:r w:rsidRPr="00E51A5D">
        <w:rPr>
          <w:rFonts w:ascii="Times New Roman" w:hAnsi="Times New Roman"/>
          <w:sz w:val="28"/>
          <w:szCs w:val="28"/>
        </w:rPr>
        <w:t>Вариант 1</w:t>
      </w:r>
      <w:r w:rsidR="004216A6">
        <w:rPr>
          <w:rFonts w:ascii="Times New Roman" w:hAnsi="Times New Roman"/>
          <w:sz w:val="28"/>
          <w:szCs w:val="28"/>
        </w:rPr>
        <w:t>8</w:t>
      </w:r>
      <w:r w:rsidRPr="00E51A5D">
        <w:rPr>
          <w:rFonts w:ascii="Times New Roman" w:hAnsi="Times New Roman"/>
          <w:sz w:val="28"/>
          <w:szCs w:val="28"/>
        </w:rPr>
        <w:t xml:space="preserve"> </w:t>
      </w:r>
      <w:r w:rsidR="00871DED" w:rsidRPr="00E51A5D">
        <w:rPr>
          <w:rFonts w:ascii="Times New Roman" w:hAnsi="Times New Roman"/>
          <w:sz w:val="28"/>
          <w:szCs w:val="28"/>
        </w:rPr>
        <w:t>–</w:t>
      </w:r>
      <w:r w:rsidRPr="00E51A5D">
        <w:rPr>
          <w:rFonts w:ascii="Times New Roman" w:hAnsi="Times New Roman"/>
          <w:sz w:val="28"/>
          <w:szCs w:val="28"/>
        </w:rPr>
        <w:t xml:space="preserve"> </w:t>
      </w:r>
      <w:r w:rsidR="004216A6">
        <w:rPr>
          <w:rFonts w:ascii="Times New Roman" w:hAnsi="Times New Roman"/>
          <w:sz w:val="28"/>
          <w:szCs w:val="28"/>
        </w:rPr>
        <w:t>Внешняя сортировка</w:t>
      </w:r>
    </w:p>
    <w:p w:rsidR="003C1CD0" w:rsidRPr="00D404F4" w:rsidRDefault="00553DB2" w:rsidP="003C1CD0">
      <w:pPr>
        <w:pStyle w:val="2"/>
        <w:ind w:left="-567" w:hanging="284"/>
        <w:rPr>
          <w:rFonts w:cs="Times New Roman"/>
        </w:rPr>
      </w:pPr>
      <w:bookmarkStart w:id="2" w:name="_Toc35875139"/>
      <w:r w:rsidRPr="00E51A5D">
        <w:rPr>
          <w:rFonts w:cs="Times New Roman"/>
        </w:rPr>
        <w:t>Код</w:t>
      </w:r>
      <w:r w:rsidRPr="00D404F4">
        <w:rPr>
          <w:rFonts w:cs="Times New Roman"/>
        </w:rPr>
        <w:t xml:space="preserve"> </w:t>
      </w:r>
      <w:r w:rsidRPr="00E51A5D">
        <w:rPr>
          <w:rFonts w:cs="Times New Roman"/>
        </w:rPr>
        <w:t>программы</w:t>
      </w:r>
      <w:bookmarkEnd w:id="2"/>
    </w:p>
    <w:p w:rsid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функция, сливающая массивы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(</w:t>
      </w:r>
      <w:proofErr w:type="spellStart"/>
      <w:proofErr w:type="gramEnd"/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ast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iddle, start, final, j;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mas = </w:t>
      </w:r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0];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ddle = (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ast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/ 2; </w:t>
      </w:r>
      <w:r w:rsidRPr="00E959A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числение</w:t>
      </w:r>
      <w:r w:rsidRPr="00E959A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реднего</w:t>
      </w:r>
      <w:r w:rsidRPr="00E959A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элемента</w:t>
      </w:r>
    </w:p>
    <w:p w:rsid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a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начало левой части</w:t>
      </w:r>
    </w:p>
    <w:p w:rsid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in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idd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+ 1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начало правой части</w:t>
      </w:r>
    </w:p>
    <w:p w:rsid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j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j &lt;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j++)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полнять от начала до конца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start &lt;= middle) &amp;&amp; ((final &gt;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ast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 (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start] &lt;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final])))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as[j] =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start];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tart++;</w:t>
      </w:r>
    </w:p>
    <w:p w:rsid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as[j] =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final];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inal++;</w:t>
      </w:r>
    </w:p>
    <w:p w:rsid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возвращение результата в список</w:t>
      </w:r>
    </w:p>
    <w:p w:rsid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j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fir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j &lt;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la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j++)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j]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j];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gramStart"/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;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екурсивная</w:t>
      </w:r>
      <w:r w:rsidRPr="00E959A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оцедура</w:t>
      </w:r>
      <w:r w:rsidRPr="00E959A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ртировки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ast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ast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ast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/ 2); </w:t>
      </w:r>
      <w:r w:rsidRPr="00E959A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ртировка</w:t>
      </w:r>
      <w:r w:rsidRPr="00E959A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левой</w:t>
      </w:r>
      <w:r w:rsidRPr="00E959A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части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Sor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(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ast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/ 2 + 1,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ast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E959A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ртировка</w:t>
      </w:r>
      <w:r w:rsidRPr="00E959A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равой</w:t>
      </w:r>
      <w:r w:rsidRPr="00E959A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части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erge(</w:t>
      </w:r>
      <w:proofErr w:type="gramEnd"/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irst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959AD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ast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E959A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лияние</w:t>
      </w:r>
      <w:r w:rsidRPr="00E959A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двух</w:t>
      </w:r>
      <w:r w:rsidRPr="00E959A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частей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главная</w:t>
      </w:r>
      <w:r w:rsidRPr="00E959AD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ункция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959AD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LC_ALL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E959A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959A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E959A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n;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A = </w:t>
      </w:r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00];</w:t>
      </w:r>
    </w:p>
    <w:p w:rsid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Размер массива &gt;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;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)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59A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59A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59A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элемент</w:t>
      </w:r>
      <w:r w:rsidRPr="00E959A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&gt; "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59A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;</w:t>
      </w:r>
    </w:p>
    <w:p w:rsid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MergeS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, 1, n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зов сортирующей процедуры</w:t>
      </w:r>
    </w:p>
    <w:p w:rsid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</w:rPr>
        <w:t>Упорядоченный массив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вывод упорядоченного массива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= n; </w:t>
      </w:r>
      <w:proofErr w:type="spell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++) </w:t>
      </w:r>
      <w:proofErr w:type="spell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59A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[</w:t>
      </w:r>
      <w:proofErr w:type="spellStart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</w:t>
      </w:r>
      <w:r w:rsidRPr="00E959A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959A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lete[</w:t>
      </w:r>
      <w:proofErr w:type="gramEnd"/>
      <w:r w:rsidRPr="00E959A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]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;</w:t>
      </w:r>
    </w:p>
    <w:p w:rsidR="00E959AD" w:rsidRP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ystem(</w:t>
      </w:r>
      <w:r w:rsidRPr="00E959A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pause&gt;&gt;void"</w:t>
      </w:r>
      <w:r w:rsidRPr="00E959A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E959AD" w:rsidRDefault="00E959AD" w:rsidP="00E95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E51A5D" w:rsidRDefault="00E51A5D" w:rsidP="00553DB2">
      <w:pPr>
        <w:rPr>
          <w:rFonts w:ascii="Times New Roman" w:hAnsi="Times New Roman"/>
          <w:b/>
          <w:sz w:val="24"/>
        </w:rPr>
      </w:pPr>
    </w:p>
    <w:p w:rsidR="00C662ED" w:rsidRDefault="00C662ED" w:rsidP="00553DB2">
      <w:pPr>
        <w:rPr>
          <w:rFonts w:ascii="Times New Roman" w:hAnsi="Times New Roman"/>
          <w:b/>
          <w:sz w:val="24"/>
        </w:rPr>
      </w:pPr>
    </w:p>
    <w:p w:rsidR="00C662ED" w:rsidRPr="00D404F4" w:rsidRDefault="00C662ED" w:rsidP="00553DB2">
      <w:pPr>
        <w:rPr>
          <w:rFonts w:ascii="Times New Roman" w:hAnsi="Times New Roman"/>
          <w:b/>
          <w:sz w:val="24"/>
        </w:rPr>
      </w:pPr>
    </w:p>
    <w:p w:rsidR="00313D4C" w:rsidRDefault="00EA4B3D" w:rsidP="00C92381">
      <w:pPr>
        <w:pStyle w:val="2"/>
        <w:rPr>
          <w:rFonts w:cs="Times New Roman"/>
        </w:rPr>
      </w:pPr>
      <w:bookmarkStart w:id="3" w:name="_Toc35875140"/>
      <w:r w:rsidRPr="00E51A5D">
        <w:rPr>
          <w:rFonts w:cs="Times New Roman"/>
        </w:rPr>
        <w:lastRenderedPageBreak/>
        <w:t>Результат работы программы</w:t>
      </w:r>
      <w:bookmarkEnd w:id="3"/>
    </w:p>
    <w:p w:rsidR="00C662ED" w:rsidRDefault="00AA47B4" w:rsidP="00C662ED">
      <w:r>
        <w:rPr>
          <w:noProof/>
          <w:lang w:eastAsia="ru-RU"/>
        </w:rPr>
        <w:drawing>
          <wp:inline distT="0" distB="0" distL="0" distR="0">
            <wp:extent cx="5940425" cy="29673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1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AA47B4" w:rsidRPr="00C662ED" w:rsidRDefault="00AA47B4" w:rsidP="00C662ED">
      <w:r>
        <w:rPr>
          <w:noProof/>
          <w:lang w:eastAsia="ru-RU"/>
        </w:rPr>
        <w:drawing>
          <wp:inline distT="0" distB="0" distL="0" distR="0">
            <wp:extent cx="5940425" cy="2979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47B4" w:rsidRPr="00C662ED" w:rsidSect="00BB6429">
      <w:footerReference w:type="default" r:id="rId10"/>
      <w:pgSz w:w="11906" w:h="16838"/>
      <w:pgMar w:top="709" w:right="850" w:bottom="42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0995" w:rsidRDefault="00A50995">
      <w:pPr>
        <w:spacing w:after="0" w:line="240" w:lineRule="auto"/>
      </w:pPr>
      <w:r>
        <w:separator/>
      </w:r>
    </w:p>
  </w:endnote>
  <w:endnote w:type="continuationSeparator" w:id="0">
    <w:p w:rsidR="00A50995" w:rsidRDefault="00A50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83950039"/>
      <w:docPartObj>
        <w:docPartGallery w:val="Page Numbers (Bottom of Page)"/>
        <w:docPartUnique/>
      </w:docPartObj>
    </w:sdtPr>
    <w:sdtEndPr/>
    <w:sdtContent>
      <w:p w:rsidR="00BB6429" w:rsidRDefault="00871DE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7B4">
          <w:rPr>
            <w:noProof/>
          </w:rPr>
          <w:t>3</w:t>
        </w:r>
        <w:r>
          <w:fldChar w:fldCharType="end"/>
        </w:r>
      </w:p>
    </w:sdtContent>
  </w:sdt>
  <w:p w:rsidR="00BB6429" w:rsidRDefault="00BB64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0995" w:rsidRDefault="00A50995">
      <w:pPr>
        <w:spacing w:after="0" w:line="240" w:lineRule="auto"/>
      </w:pPr>
      <w:r>
        <w:separator/>
      </w:r>
    </w:p>
  </w:footnote>
  <w:footnote w:type="continuationSeparator" w:id="0">
    <w:p w:rsidR="00A50995" w:rsidRDefault="00A509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EFB"/>
    <w:rsid w:val="001A3359"/>
    <w:rsid w:val="002B0FF9"/>
    <w:rsid w:val="002B7DE6"/>
    <w:rsid w:val="00313D4C"/>
    <w:rsid w:val="0036074B"/>
    <w:rsid w:val="003C1CD0"/>
    <w:rsid w:val="004216A6"/>
    <w:rsid w:val="00553DB2"/>
    <w:rsid w:val="00554B42"/>
    <w:rsid w:val="00626199"/>
    <w:rsid w:val="00631535"/>
    <w:rsid w:val="00681B06"/>
    <w:rsid w:val="0072084D"/>
    <w:rsid w:val="007F33A1"/>
    <w:rsid w:val="00837CAC"/>
    <w:rsid w:val="0084371B"/>
    <w:rsid w:val="00844EFB"/>
    <w:rsid w:val="0086286E"/>
    <w:rsid w:val="00871DED"/>
    <w:rsid w:val="008A382E"/>
    <w:rsid w:val="00986130"/>
    <w:rsid w:val="009A6187"/>
    <w:rsid w:val="00A50995"/>
    <w:rsid w:val="00AA47B4"/>
    <w:rsid w:val="00BB6429"/>
    <w:rsid w:val="00C54679"/>
    <w:rsid w:val="00C662ED"/>
    <w:rsid w:val="00C92381"/>
    <w:rsid w:val="00D404F4"/>
    <w:rsid w:val="00E51A5D"/>
    <w:rsid w:val="00E959AD"/>
    <w:rsid w:val="00EA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7BFE7"/>
  <w15:chartTrackingRefBased/>
  <w15:docId w15:val="{61F04507-E695-495B-BE6D-22977F64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CD0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3C1CD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1CD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1CD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C1CD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3C1CD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C1CD0"/>
    <w:pPr>
      <w:spacing w:after="100"/>
    </w:pPr>
  </w:style>
  <w:style w:type="character" w:styleId="a4">
    <w:name w:val="Hyperlink"/>
    <w:basedOn w:val="a0"/>
    <w:uiPriority w:val="99"/>
    <w:unhideWhenUsed/>
    <w:rsid w:val="003C1CD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C1CD0"/>
    <w:pPr>
      <w:spacing w:after="100"/>
      <w:ind w:left="220"/>
    </w:pPr>
  </w:style>
  <w:style w:type="paragraph" w:styleId="a5">
    <w:name w:val="footer"/>
    <w:basedOn w:val="a"/>
    <w:link w:val="a6"/>
    <w:uiPriority w:val="99"/>
    <w:unhideWhenUsed/>
    <w:rsid w:val="003C1C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C1CD0"/>
    <w:rPr>
      <w:rFonts w:ascii="Calibri" w:eastAsia="Calibri" w:hAnsi="Calibri" w:cs="Times New Roman"/>
    </w:rPr>
  </w:style>
  <w:style w:type="paragraph" w:styleId="a7">
    <w:name w:val="caption"/>
    <w:basedOn w:val="a"/>
    <w:next w:val="a"/>
    <w:uiPriority w:val="35"/>
    <w:unhideWhenUsed/>
    <w:qFormat/>
    <w:rsid w:val="0098613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53D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53DB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5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676E2-A1BE-419F-B404-FC20A21BC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Поехавший</dc:creator>
  <cp:keywords/>
  <dc:description/>
  <cp:lastModifiedBy>NikitaPc Game</cp:lastModifiedBy>
  <cp:revision>7</cp:revision>
  <dcterms:created xsi:type="dcterms:W3CDTF">2020-03-24T18:08:00Z</dcterms:created>
  <dcterms:modified xsi:type="dcterms:W3CDTF">2020-05-06T14:12:00Z</dcterms:modified>
</cp:coreProperties>
</file>